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08"/>
      </w:tblGrid>
      <w:tr w:rsidR="00BC636F" w:rsidTr="00BC636F">
        <w:trPr>
          <w:trHeight w:val="2399"/>
        </w:trPr>
        <w:tc>
          <w:tcPr>
            <w:tcW w:w="6629" w:type="dxa"/>
          </w:tcPr>
          <w:p w:rsidR="00BC636F" w:rsidRDefault="00BC636F" w:rsidP="003101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BC636F" w:rsidRDefault="00BC636F" w:rsidP="00BC636F">
            <w:pPr>
              <w:tabs>
                <w:tab w:val="left" w:pos="5748"/>
              </w:tabs>
              <w:jc w:val="right"/>
            </w:pPr>
            <w:r>
              <w:t>Приложение №1</w:t>
            </w:r>
          </w:p>
          <w:p w:rsidR="00BC636F" w:rsidRDefault="00BC636F" w:rsidP="00BC636F">
            <w:pPr>
              <w:tabs>
                <w:tab w:val="left" w:pos="5748"/>
              </w:tabs>
            </w:pPr>
          </w:p>
          <w:p w:rsidR="00BC636F" w:rsidRDefault="00BC636F" w:rsidP="00BC636F">
            <w:pPr>
              <w:pStyle w:val="ConsNormal"/>
              <w:widowControl/>
            </w:pPr>
            <w:r>
              <w:t>УТВЕРЖДЕНО</w:t>
            </w:r>
          </w:p>
          <w:p w:rsidR="00BC636F" w:rsidRPr="00581F0D" w:rsidRDefault="00BC636F" w:rsidP="00BC636F">
            <w:pPr>
              <w:pStyle w:val="ConsNormal"/>
              <w:widowControl/>
            </w:pPr>
            <w:r>
              <w:t>П</w:t>
            </w:r>
            <w:r w:rsidRPr="00581F0D">
              <w:t>остановлен</w:t>
            </w:r>
            <w:r>
              <w:t>ием</w:t>
            </w:r>
            <w:r w:rsidRPr="00581F0D">
              <w:t xml:space="preserve"> Администрации муниципального образования </w:t>
            </w:r>
          </w:p>
          <w:p w:rsidR="00842769" w:rsidRDefault="00BC636F" w:rsidP="00842769">
            <w:pPr>
              <w:pStyle w:val="ConsNormal"/>
              <w:widowControl/>
            </w:pPr>
            <w:r w:rsidRPr="00581F0D">
              <w:t>«город Десногорск» Смоленской обл</w:t>
            </w:r>
            <w:r w:rsidR="00842769">
              <w:t>асти</w:t>
            </w:r>
          </w:p>
          <w:p w:rsidR="00BC636F" w:rsidRDefault="00842769" w:rsidP="00842769">
            <w:pPr>
              <w:pStyle w:val="ConsNormal"/>
              <w:widowControl/>
            </w:pPr>
            <w:r>
              <w:t>о</w:t>
            </w:r>
            <w:bookmarkStart w:id="0" w:name="_GoBack"/>
            <w:bookmarkEnd w:id="0"/>
            <w:r>
              <w:t>т 20.09.2023</w:t>
            </w:r>
            <w:r w:rsidR="00BC636F">
              <w:t xml:space="preserve"> №</w:t>
            </w:r>
            <w:r>
              <w:t xml:space="preserve"> 898</w:t>
            </w:r>
          </w:p>
          <w:p w:rsidR="00BC636F" w:rsidRDefault="00BC636F" w:rsidP="00BC636F">
            <w:pPr>
              <w:rPr>
                <w:sz w:val="28"/>
                <w:szCs w:val="28"/>
              </w:rPr>
            </w:pPr>
          </w:p>
        </w:tc>
      </w:tr>
    </w:tbl>
    <w:p w:rsidR="00F025DC" w:rsidRDefault="00F025DC" w:rsidP="003101FF">
      <w:pPr>
        <w:jc w:val="center"/>
        <w:rPr>
          <w:sz w:val="28"/>
          <w:szCs w:val="28"/>
        </w:rPr>
      </w:pPr>
    </w:p>
    <w:p w:rsidR="00BC636F" w:rsidRDefault="00BC636F" w:rsidP="003101FF">
      <w:pPr>
        <w:jc w:val="center"/>
        <w:rPr>
          <w:sz w:val="28"/>
          <w:szCs w:val="28"/>
        </w:rPr>
      </w:pPr>
    </w:p>
    <w:p w:rsidR="003101FF" w:rsidRDefault="003101FF" w:rsidP="003101F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101FF" w:rsidRDefault="00DD6E31" w:rsidP="003101F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Ан</w:t>
      </w:r>
      <w:r w:rsidR="003101FF">
        <w:rPr>
          <w:sz w:val="28"/>
          <w:szCs w:val="28"/>
        </w:rPr>
        <w:t xml:space="preserve">тинаркотической комиссии муниципального образования </w:t>
      </w:r>
    </w:p>
    <w:p w:rsidR="003101FF" w:rsidRDefault="003101FF" w:rsidP="003101FF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Десногорск» Смоленской области</w:t>
      </w:r>
    </w:p>
    <w:p w:rsidR="003101FF" w:rsidRDefault="00AD13CB" w:rsidP="003101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9BC">
        <w:rPr>
          <w:sz w:val="28"/>
          <w:szCs w:val="28"/>
        </w:rPr>
        <w:t xml:space="preserve"> 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нтинаркотическая комиссия муниципального образования «город Десногорск» Смоленской области (далее - Комиссия) является коллегиальным органом, способствующим осуществлению государственной политики и координации деятельности органов государственной власти, органов местного самоуправления, структурных подразделений администрации муниципального образования, а также других органов и заинтересованных организаций в сфере оборота наркотических средств, психотропных веществ, а также противодействия их незаконному обороту.</w:t>
      </w:r>
      <w:proofErr w:type="gramEnd"/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постановлениями Администрации Смоленской области, решениями областной межведомственной комиссии, а также настоящим Положением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Комиссии являются: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частие в проведении государственной политики в сфере оборота наркотических средств, психотропных веществ, а также противодействия их незаконному обороту на территории муниципального образования «город Десногорск» Смоленской области;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координация деятельности заинтересованных органов государственной власти, органов местного самоуправления, структурных подразделений администрации муниципального образования, а также других органов и организаций по вопросам противодействия злоупотреблению наркотическими средствами, психотропными веществами и их незаконному обороту, организация взаимодействия с областной межведомственной комиссий; </w:t>
      </w:r>
      <w:proofErr w:type="gramEnd"/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для выполнения возложенных на нее задач осуществляет следующие функции:</w:t>
      </w:r>
    </w:p>
    <w:p w:rsidR="007F32C4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еспечивает комплексный анализ ситуации, складывающейся в муниципальном образовании в связи со злоупотреблением наркотическими средствами, психотропными веществами и их незаконным оборотом, и разработку мер, направленных на борьбу с такими явлениями;</w:t>
      </w:r>
    </w:p>
    <w:p w:rsidR="007F32C4" w:rsidRDefault="007F32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азрабатывает меры по реализации государственной политики в сфере оборота наркотических средств, психотропных веществ, а также противодействия их незаконному обороту на территории муниципального образования;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сматривает вопросы, связанные с реализацией Федерального закона «О наркотических средствах и психотропных веществах» на территории муниципального образования;  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ординирует деятельность заинтересованных органов государственной власти, органов местного самоуправления, структурных подразделений администрации муниципального образования, а также других органов и организаций по вопросам противодействия злоупотреблению наркотическими средствами, психотропными веществами и их незаконному обороту;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нимает участие в работе органов государственной власти по вопросам, отнесенным к ее</w:t>
      </w:r>
      <w:r w:rsidR="00DD6E31">
        <w:rPr>
          <w:sz w:val="28"/>
          <w:szCs w:val="28"/>
        </w:rPr>
        <w:t xml:space="preserve"> компетенции, а также в работе </w:t>
      </w:r>
      <w:proofErr w:type="spellStart"/>
      <w:r w:rsidR="00DD6E31">
        <w:rPr>
          <w:sz w:val="28"/>
          <w:szCs w:val="28"/>
        </w:rPr>
        <w:t>А</w:t>
      </w:r>
      <w:r>
        <w:rPr>
          <w:sz w:val="28"/>
          <w:szCs w:val="28"/>
        </w:rPr>
        <w:t>нтинаркоической</w:t>
      </w:r>
      <w:proofErr w:type="spellEnd"/>
      <w:r>
        <w:rPr>
          <w:sz w:val="28"/>
          <w:szCs w:val="28"/>
        </w:rPr>
        <w:t xml:space="preserve"> комиссии Смоленской области;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носит в установленном порядке предложения о распределении финансовых средств и материальных ресурсов, направленных на профилактические мероприятия по противодействию злоупотреблению наркотическими средствами, психотропными веществами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имеет право: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прашивать у органов государственной власти, структурных подразделений администрации муниципального образования, учреждений и иных организаций необходимые для ее деятельности документы и информацию;</w:t>
      </w:r>
    </w:p>
    <w:p w:rsidR="003101FF" w:rsidRPr="00CB0C13" w:rsidRDefault="003101FF" w:rsidP="00CB0C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б</w:t>
      </w:r>
      <w:r w:rsidRPr="00E94461">
        <w:rPr>
          <w:sz w:val="28"/>
          <w:szCs w:val="28"/>
        </w:rPr>
        <w:t xml:space="preserve">) </w:t>
      </w:r>
      <w:r w:rsidR="00CB0C13">
        <w:rPr>
          <w:sz w:val="28"/>
          <w:szCs w:val="28"/>
        </w:rPr>
        <w:t xml:space="preserve">привлекать для участия в работе комиссии должностных лиц и специалистов территориальных органов федеральных органов исполнительной власти, органов государственной власти субъекта Российской Федерации, органов местного самоуправления </w:t>
      </w:r>
      <w:r w:rsidR="00C8614C">
        <w:rPr>
          <w:sz w:val="28"/>
          <w:szCs w:val="28"/>
        </w:rPr>
        <w:t>муниципальных</w:t>
      </w:r>
      <w:r w:rsidR="00CB0C13">
        <w:rPr>
          <w:sz w:val="28"/>
          <w:szCs w:val="28"/>
        </w:rPr>
        <w:t xml:space="preserve"> образований, а также представителей общественных объединений и организаций (с их согласия)</w:t>
      </w:r>
      <w:r w:rsidRPr="00E94461">
        <w:rPr>
          <w:sz w:val="28"/>
          <w:szCs w:val="28"/>
        </w:rPr>
        <w:t>;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носить в установленном порядке предложения по вопросам, требующим решения Главы муниципального образования.</w:t>
      </w:r>
    </w:p>
    <w:p w:rsidR="00575799" w:rsidRDefault="00575799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влекать для участия в работе комиссии должностных лиц и специалистов территориальных органов федеральных органов исполнительной власти, органов государственной власти субъекта Российской Федерации, органов местного самоуправления </w:t>
      </w:r>
      <w:r w:rsidR="00C8614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ний, а также представителей общественных объединений и организаций (с их согласия).</w:t>
      </w:r>
    </w:p>
    <w:p w:rsidR="00D66785" w:rsidRPr="0086328C" w:rsidRDefault="003101FF" w:rsidP="00D6678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 w:rsidR="00D66785" w:rsidRPr="0086328C">
        <w:rPr>
          <w:sz w:val="28"/>
        </w:rPr>
        <w:t xml:space="preserve">Состав Комиссии утверждается постановлением </w:t>
      </w:r>
      <w:r w:rsidR="00D66785">
        <w:rPr>
          <w:sz w:val="28"/>
        </w:rPr>
        <w:t>Администрации</w:t>
      </w:r>
      <w:r w:rsidR="00D66785" w:rsidRPr="0086328C">
        <w:rPr>
          <w:sz w:val="28"/>
        </w:rPr>
        <w:t xml:space="preserve"> муниципального образования</w:t>
      </w:r>
      <w:r w:rsidR="00D66785">
        <w:rPr>
          <w:sz w:val="28"/>
        </w:rPr>
        <w:t xml:space="preserve"> «город Десногорск» Смоленской области</w:t>
      </w:r>
      <w:r w:rsidR="00D66785" w:rsidRPr="0086328C">
        <w:rPr>
          <w:sz w:val="28"/>
        </w:rPr>
        <w:t>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миссия осуществляет свою деятельность в соответствии с планом работы, который рассматривается и утверждается на заседании Комиссии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седания Комиссии проводятся по мере необходимости, но не реже одного раза в три месяца и считаются правомочными, если на них присутствуют не менее половины ее членов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сутствие на заседании Комиссии ее членов обязательно. Члены Комиссии не могут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й форме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Решения Комиссии принимаются большинством голосов присутствующих на заседании членов Комиссии и оформляются протоколом, который подп</w:t>
      </w:r>
      <w:r w:rsidR="00C8614C">
        <w:rPr>
          <w:sz w:val="28"/>
          <w:szCs w:val="28"/>
        </w:rPr>
        <w:t>исывает председатель Комиссии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, принимаемые в пределах ее компетенции, являются обязательными для исполнения на территории муниципального образования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рганизационно-техническое обеспечение деятельности Комиссии возлагается на Управление делами администрации муниципального образования и осуществляется секретарем Комиссии.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Для реализации возложенных на Комиссию задач секретарь: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т подготовку проектов планов работы и решений Комиссии, подготовку необходимых документов и аналитических материалов к заседаниям Комиссии;</w:t>
      </w:r>
    </w:p>
    <w:p w:rsidR="003101FF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овещает членов Комиссии о дате, времени и повестке дня заседания комиссии;</w:t>
      </w:r>
    </w:p>
    <w:p w:rsidR="003101FF" w:rsidRPr="00037AE6" w:rsidRDefault="003101FF" w:rsidP="0031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формляет протоколы заседаний Комиссии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нятых решений.</w:t>
      </w:r>
    </w:p>
    <w:p w:rsidR="003101FF" w:rsidRDefault="003101FF"/>
    <w:p w:rsidR="001131DE" w:rsidRDefault="001131DE">
      <w:pPr>
        <w:rPr>
          <w:sz w:val="28"/>
        </w:rPr>
      </w:pPr>
    </w:p>
    <w:p w:rsidR="001131DE" w:rsidRDefault="001131DE">
      <w:pPr>
        <w:rPr>
          <w:sz w:val="28"/>
        </w:rPr>
      </w:pPr>
    </w:p>
    <w:p w:rsidR="001131DE" w:rsidRPr="001131DE" w:rsidRDefault="001131DE">
      <w:pPr>
        <w:rPr>
          <w:sz w:val="28"/>
        </w:rPr>
      </w:pPr>
      <w:r w:rsidRPr="001131DE">
        <w:rPr>
          <w:sz w:val="28"/>
        </w:rPr>
        <w:t xml:space="preserve">Секретарь Комиссии         </w:t>
      </w:r>
      <w:r>
        <w:rPr>
          <w:sz w:val="28"/>
        </w:rPr>
        <w:t xml:space="preserve">                               </w:t>
      </w:r>
      <w:r w:rsidR="00C8614C">
        <w:rPr>
          <w:sz w:val="28"/>
        </w:rPr>
        <w:t xml:space="preserve">                            </w:t>
      </w:r>
      <w:r w:rsidR="00DD6E31">
        <w:rPr>
          <w:sz w:val="28"/>
        </w:rPr>
        <w:t xml:space="preserve">        </w:t>
      </w:r>
      <w:r w:rsidR="00C8614C">
        <w:rPr>
          <w:sz w:val="28"/>
        </w:rPr>
        <w:t xml:space="preserve"> </w:t>
      </w:r>
      <w:r w:rsidRPr="001131DE">
        <w:rPr>
          <w:sz w:val="28"/>
        </w:rPr>
        <w:t xml:space="preserve"> </w:t>
      </w:r>
      <w:r w:rsidR="00C8614C">
        <w:rPr>
          <w:b/>
          <w:sz w:val="28"/>
        </w:rPr>
        <w:t xml:space="preserve">Е.П. </w:t>
      </w:r>
      <w:proofErr w:type="spellStart"/>
      <w:r w:rsidR="00C8614C">
        <w:rPr>
          <w:b/>
          <w:sz w:val="28"/>
        </w:rPr>
        <w:t>Михалёва</w:t>
      </w:r>
      <w:proofErr w:type="spellEnd"/>
    </w:p>
    <w:sectPr w:rsidR="001131DE" w:rsidRPr="001131DE" w:rsidSect="00D02219">
      <w:headerReference w:type="default" r:id="rId9"/>
      <w:pgSz w:w="11906" w:h="16838" w:code="9"/>
      <w:pgMar w:top="1134" w:right="567" w:bottom="1134" w:left="1418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93" w:rsidRDefault="00171493" w:rsidP="00F025DC">
      <w:r>
        <w:separator/>
      </w:r>
    </w:p>
  </w:endnote>
  <w:endnote w:type="continuationSeparator" w:id="0">
    <w:p w:rsidR="00171493" w:rsidRDefault="00171493" w:rsidP="00F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93" w:rsidRDefault="00171493" w:rsidP="00F025DC">
      <w:r>
        <w:separator/>
      </w:r>
    </w:p>
  </w:footnote>
  <w:footnote w:type="continuationSeparator" w:id="0">
    <w:p w:rsidR="00171493" w:rsidRDefault="00171493" w:rsidP="00F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524100"/>
      <w:docPartObj>
        <w:docPartGallery w:val="Page Numbers (Top of Page)"/>
        <w:docPartUnique/>
      </w:docPartObj>
    </w:sdtPr>
    <w:sdtEndPr/>
    <w:sdtContent>
      <w:p w:rsidR="007F32C4" w:rsidRDefault="007F32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69">
          <w:rPr>
            <w:noProof/>
          </w:rPr>
          <w:t>3</w:t>
        </w:r>
        <w:r>
          <w:fldChar w:fldCharType="end"/>
        </w:r>
      </w:p>
    </w:sdtContent>
  </w:sdt>
  <w:p w:rsidR="00F025DC" w:rsidRDefault="00F025DC" w:rsidP="00F025DC">
    <w:pPr>
      <w:pStyle w:val="ConsNormal"/>
      <w:widowControl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C5D31"/>
    <w:multiLevelType w:val="hybridMultilevel"/>
    <w:tmpl w:val="82AE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FF"/>
    <w:rsid w:val="00002463"/>
    <w:rsid w:val="00002A2C"/>
    <w:rsid w:val="00003357"/>
    <w:rsid w:val="000076FC"/>
    <w:rsid w:val="0001147A"/>
    <w:rsid w:val="000129C1"/>
    <w:rsid w:val="0001371A"/>
    <w:rsid w:val="00025956"/>
    <w:rsid w:val="00032BDC"/>
    <w:rsid w:val="00033855"/>
    <w:rsid w:val="00034160"/>
    <w:rsid w:val="00035C03"/>
    <w:rsid w:val="000371C1"/>
    <w:rsid w:val="00037913"/>
    <w:rsid w:val="000401AC"/>
    <w:rsid w:val="00041DCC"/>
    <w:rsid w:val="000443D1"/>
    <w:rsid w:val="00045155"/>
    <w:rsid w:val="0004673D"/>
    <w:rsid w:val="000469C1"/>
    <w:rsid w:val="0005050C"/>
    <w:rsid w:val="000532A1"/>
    <w:rsid w:val="000537A2"/>
    <w:rsid w:val="00055117"/>
    <w:rsid w:val="0005539D"/>
    <w:rsid w:val="00060CC3"/>
    <w:rsid w:val="000620CF"/>
    <w:rsid w:val="00063FC2"/>
    <w:rsid w:val="00064A29"/>
    <w:rsid w:val="000670D1"/>
    <w:rsid w:val="00067586"/>
    <w:rsid w:val="00070067"/>
    <w:rsid w:val="000708D5"/>
    <w:rsid w:val="00071E70"/>
    <w:rsid w:val="00072570"/>
    <w:rsid w:val="00075335"/>
    <w:rsid w:val="00081A14"/>
    <w:rsid w:val="000821E5"/>
    <w:rsid w:val="00083459"/>
    <w:rsid w:val="000849AB"/>
    <w:rsid w:val="00085669"/>
    <w:rsid w:val="0008650B"/>
    <w:rsid w:val="00087A92"/>
    <w:rsid w:val="0009216E"/>
    <w:rsid w:val="00092BE4"/>
    <w:rsid w:val="00093CD2"/>
    <w:rsid w:val="00094FD0"/>
    <w:rsid w:val="000950B9"/>
    <w:rsid w:val="00095EAF"/>
    <w:rsid w:val="00096A8B"/>
    <w:rsid w:val="00096C97"/>
    <w:rsid w:val="000A0BC1"/>
    <w:rsid w:val="000A0CBB"/>
    <w:rsid w:val="000A6390"/>
    <w:rsid w:val="000B170A"/>
    <w:rsid w:val="000B1900"/>
    <w:rsid w:val="000B193F"/>
    <w:rsid w:val="000B2570"/>
    <w:rsid w:val="000B397A"/>
    <w:rsid w:val="000B4795"/>
    <w:rsid w:val="000B6730"/>
    <w:rsid w:val="000C295A"/>
    <w:rsid w:val="000C32F3"/>
    <w:rsid w:val="000C36DE"/>
    <w:rsid w:val="000C434F"/>
    <w:rsid w:val="000C4435"/>
    <w:rsid w:val="000C58E4"/>
    <w:rsid w:val="000C5D0E"/>
    <w:rsid w:val="000C5E9F"/>
    <w:rsid w:val="000C694C"/>
    <w:rsid w:val="000D0348"/>
    <w:rsid w:val="000D14A2"/>
    <w:rsid w:val="000D359C"/>
    <w:rsid w:val="000D3DF4"/>
    <w:rsid w:val="000D41D5"/>
    <w:rsid w:val="000D5CF8"/>
    <w:rsid w:val="000D75D5"/>
    <w:rsid w:val="000E06C5"/>
    <w:rsid w:val="000E2ABD"/>
    <w:rsid w:val="000E47B8"/>
    <w:rsid w:val="000E53D7"/>
    <w:rsid w:val="000E6C17"/>
    <w:rsid w:val="000F0283"/>
    <w:rsid w:val="000F40E4"/>
    <w:rsid w:val="000F5CDF"/>
    <w:rsid w:val="000F60A3"/>
    <w:rsid w:val="000F66BE"/>
    <w:rsid w:val="000F7AF7"/>
    <w:rsid w:val="001004D8"/>
    <w:rsid w:val="001058A2"/>
    <w:rsid w:val="00105F23"/>
    <w:rsid w:val="001076AD"/>
    <w:rsid w:val="00110FCF"/>
    <w:rsid w:val="001113EF"/>
    <w:rsid w:val="00111A2B"/>
    <w:rsid w:val="00112107"/>
    <w:rsid w:val="00112610"/>
    <w:rsid w:val="001131DE"/>
    <w:rsid w:val="00113CD3"/>
    <w:rsid w:val="00113D26"/>
    <w:rsid w:val="00115358"/>
    <w:rsid w:val="001168DB"/>
    <w:rsid w:val="00120544"/>
    <w:rsid w:val="001229D9"/>
    <w:rsid w:val="00123724"/>
    <w:rsid w:val="00123B6F"/>
    <w:rsid w:val="00124B1D"/>
    <w:rsid w:val="001259BA"/>
    <w:rsid w:val="00126ED3"/>
    <w:rsid w:val="00132CF1"/>
    <w:rsid w:val="00141A37"/>
    <w:rsid w:val="001446E4"/>
    <w:rsid w:val="001461D5"/>
    <w:rsid w:val="001476DF"/>
    <w:rsid w:val="001512A6"/>
    <w:rsid w:val="00151B3A"/>
    <w:rsid w:val="001527AC"/>
    <w:rsid w:val="001564FF"/>
    <w:rsid w:val="001630EC"/>
    <w:rsid w:val="001644E0"/>
    <w:rsid w:val="00171493"/>
    <w:rsid w:val="00176132"/>
    <w:rsid w:val="001774B5"/>
    <w:rsid w:val="00187DEB"/>
    <w:rsid w:val="00190071"/>
    <w:rsid w:val="0019065D"/>
    <w:rsid w:val="00191A3A"/>
    <w:rsid w:val="00192CF4"/>
    <w:rsid w:val="00192D94"/>
    <w:rsid w:val="001951E9"/>
    <w:rsid w:val="001956B7"/>
    <w:rsid w:val="001A2B66"/>
    <w:rsid w:val="001A4C73"/>
    <w:rsid w:val="001A615F"/>
    <w:rsid w:val="001A6A41"/>
    <w:rsid w:val="001A7345"/>
    <w:rsid w:val="001B1D52"/>
    <w:rsid w:val="001B3502"/>
    <w:rsid w:val="001B3984"/>
    <w:rsid w:val="001B3D6A"/>
    <w:rsid w:val="001B454B"/>
    <w:rsid w:val="001B57FD"/>
    <w:rsid w:val="001C227F"/>
    <w:rsid w:val="001C3ABB"/>
    <w:rsid w:val="001C4E39"/>
    <w:rsid w:val="001C5823"/>
    <w:rsid w:val="001C5D6C"/>
    <w:rsid w:val="001D386B"/>
    <w:rsid w:val="001D3E4F"/>
    <w:rsid w:val="001D46F9"/>
    <w:rsid w:val="001D6562"/>
    <w:rsid w:val="001E07EB"/>
    <w:rsid w:val="001E1011"/>
    <w:rsid w:val="001E3A1A"/>
    <w:rsid w:val="001E495D"/>
    <w:rsid w:val="001E5418"/>
    <w:rsid w:val="001E5991"/>
    <w:rsid w:val="001E667C"/>
    <w:rsid w:val="001E70D1"/>
    <w:rsid w:val="001F1F27"/>
    <w:rsid w:val="001F2C2A"/>
    <w:rsid w:val="001F3BFC"/>
    <w:rsid w:val="001F62A2"/>
    <w:rsid w:val="001F6A69"/>
    <w:rsid w:val="001F7A15"/>
    <w:rsid w:val="002002F0"/>
    <w:rsid w:val="0020045D"/>
    <w:rsid w:val="00200C42"/>
    <w:rsid w:val="00201A9C"/>
    <w:rsid w:val="00202091"/>
    <w:rsid w:val="00204AFB"/>
    <w:rsid w:val="002064DE"/>
    <w:rsid w:val="002109CA"/>
    <w:rsid w:val="002148B9"/>
    <w:rsid w:val="0021641B"/>
    <w:rsid w:val="00220B69"/>
    <w:rsid w:val="00222EC4"/>
    <w:rsid w:val="0022354E"/>
    <w:rsid w:val="00223A3D"/>
    <w:rsid w:val="00236036"/>
    <w:rsid w:val="00241D26"/>
    <w:rsid w:val="002422F0"/>
    <w:rsid w:val="00243B70"/>
    <w:rsid w:val="00244167"/>
    <w:rsid w:val="0024446D"/>
    <w:rsid w:val="00247140"/>
    <w:rsid w:val="00247B8A"/>
    <w:rsid w:val="00250377"/>
    <w:rsid w:val="00251ACF"/>
    <w:rsid w:val="00252974"/>
    <w:rsid w:val="002559A4"/>
    <w:rsid w:val="00260A00"/>
    <w:rsid w:val="00261C23"/>
    <w:rsid w:val="002626D8"/>
    <w:rsid w:val="00264B9A"/>
    <w:rsid w:val="00265210"/>
    <w:rsid w:val="00277C57"/>
    <w:rsid w:val="00280B6C"/>
    <w:rsid w:val="002811E3"/>
    <w:rsid w:val="0028460F"/>
    <w:rsid w:val="00284C58"/>
    <w:rsid w:val="00284ED5"/>
    <w:rsid w:val="0028535F"/>
    <w:rsid w:val="00285C6E"/>
    <w:rsid w:val="002863AE"/>
    <w:rsid w:val="00294DFC"/>
    <w:rsid w:val="00294F62"/>
    <w:rsid w:val="002968DF"/>
    <w:rsid w:val="00297027"/>
    <w:rsid w:val="002974B2"/>
    <w:rsid w:val="002A147E"/>
    <w:rsid w:val="002A191D"/>
    <w:rsid w:val="002A3082"/>
    <w:rsid w:val="002B155E"/>
    <w:rsid w:val="002B683D"/>
    <w:rsid w:val="002B6DB6"/>
    <w:rsid w:val="002B76D8"/>
    <w:rsid w:val="002B7BB9"/>
    <w:rsid w:val="002C0449"/>
    <w:rsid w:val="002C38A2"/>
    <w:rsid w:val="002C411F"/>
    <w:rsid w:val="002C44C9"/>
    <w:rsid w:val="002C675B"/>
    <w:rsid w:val="002C747F"/>
    <w:rsid w:val="002D22BA"/>
    <w:rsid w:val="002D38FB"/>
    <w:rsid w:val="002D3CEC"/>
    <w:rsid w:val="002D4144"/>
    <w:rsid w:val="002D47DA"/>
    <w:rsid w:val="002D49B4"/>
    <w:rsid w:val="002D5239"/>
    <w:rsid w:val="002D58CA"/>
    <w:rsid w:val="002D5CE4"/>
    <w:rsid w:val="002D667A"/>
    <w:rsid w:val="002D7912"/>
    <w:rsid w:val="002E0DCD"/>
    <w:rsid w:val="002E0FD0"/>
    <w:rsid w:val="002E2202"/>
    <w:rsid w:val="002E691D"/>
    <w:rsid w:val="002F0FF4"/>
    <w:rsid w:val="002F190A"/>
    <w:rsid w:val="002F2A2D"/>
    <w:rsid w:val="002F6A17"/>
    <w:rsid w:val="002F6BF8"/>
    <w:rsid w:val="002F7573"/>
    <w:rsid w:val="00301152"/>
    <w:rsid w:val="00302281"/>
    <w:rsid w:val="003033FB"/>
    <w:rsid w:val="00305BAA"/>
    <w:rsid w:val="00306708"/>
    <w:rsid w:val="00307C7F"/>
    <w:rsid w:val="003101FF"/>
    <w:rsid w:val="00311225"/>
    <w:rsid w:val="003114C5"/>
    <w:rsid w:val="003117B6"/>
    <w:rsid w:val="00311B0D"/>
    <w:rsid w:val="00313DFD"/>
    <w:rsid w:val="00321080"/>
    <w:rsid w:val="003252C2"/>
    <w:rsid w:val="003257F1"/>
    <w:rsid w:val="00326254"/>
    <w:rsid w:val="00331F69"/>
    <w:rsid w:val="00332C3F"/>
    <w:rsid w:val="00332D78"/>
    <w:rsid w:val="00335280"/>
    <w:rsid w:val="00335EAF"/>
    <w:rsid w:val="00337681"/>
    <w:rsid w:val="00342582"/>
    <w:rsid w:val="00342A0B"/>
    <w:rsid w:val="003456DC"/>
    <w:rsid w:val="00345BC3"/>
    <w:rsid w:val="0034745C"/>
    <w:rsid w:val="0035173A"/>
    <w:rsid w:val="00354138"/>
    <w:rsid w:val="003550F8"/>
    <w:rsid w:val="00355AA4"/>
    <w:rsid w:val="00357520"/>
    <w:rsid w:val="00361378"/>
    <w:rsid w:val="00361A44"/>
    <w:rsid w:val="00363663"/>
    <w:rsid w:val="00363A42"/>
    <w:rsid w:val="003641BE"/>
    <w:rsid w:val="003651AF"/>
    <w:rsid w:val="0036574C"/>
    <w:rsid w:val="00372A84"/>
    <w:rsid w:val="00373DCA"/>
    <w:rsid w:val="00374094"/>
    <w:rsid w:val="00375136"/>
    <w:rsid w:val="00376814"/>
    <w:rsid w:val="0037683D"/>
    <w:rsid w:val="0037712E"/>
    <w:rsid w:val="00381CCC"/>
    <w:rsid w:val="00382285"/>
    <w:rsid w:val="003850E9"/>
    <w:rsid w:val="00390114"/>
    <w:rsid w:val="00391EDD"/>
    <w:rsid w:val="0039224B"/>
    <w:rsid w:val="00392BBD"/>
    <w:rsid w:val="003944B1"/>
    <w:rsid w:val="003A1E16"/>
    <w:rsid w:val="003A2F48"/>
    <w:rsid w:val="003A31C5"/>
    <w:rsid w:val="003A4D4D"/>
    <w:rsid w:val="003A6126"/>
    <w:rsid w:val="003A61BE"/>
    <w:rsid w:val="003A76C0"/>
    <w:rsid w:val="003A7D7E"/>
    <w:rsid w:val="003B2D5E"/>
    <w:rsid w:val="003B3F4A"/>
    <w:rsid w:val="003B4EED"/>
    <w:rsid w:val="003B506C"/>
    <w:rsid w:val="003B61AD"/>
    <w:rsid w:val="003B7422"/>
    <w:rsid w:val="003B7502"/>
    <w:rsid w:val="003B7846"/>
    <w:rsid w:val="003C0DBF"/>
    <w:rsid w:val="003C1C80"/>
    <w:rsid w:val="003C25FA"/>
    <w:rsid w:val="003C42B5"/>
    <w:rsid w:val="003C59D7"/>
    <w:rsid w:val="003C66B6"/>
    <w:rsid w:val="003D0947"/>
    <w:rsid w:val="003D19B0"/>
    <w:rsid w:val="003D7F4C"/>
    <w:rsid w:val="003E0367"/>
    <w:rsid w:val="003E2097"/>
    <w:rsid w:val="003E2A86"/>
    <w:rsid w:val="003E2E5A"/>
    <w:rsid w:val="003E44B7"/>
    <w:rsid w:val="003E57A8"/>
    <w:rsid w:val="003E6D84"/>
    <w:rsid w:val="003F050E"/>
    <w:rsid w:val="003F2EB3"/>
    <w:rsid w:val="003F3228"/>
    <w:rsid w:val="003F622B"/>
    <w:rsid w:val="004011B3"/>
    <w:rsid w:val="004023A3"/>
    <w:rsid w:val="0040581F"/>
    <w:rsid w:val="00407B00"/>
    <w:rsid w:val="0041018F"/>
    <w:rsid w:val="00415608"/>
    <w:rsid w:val="00415B8D"/>
    <w:rsid w:val="00417C3A"/>
    <w:rsid w:val="00423676"/>
    <w:rsid w:val="0042441C"/>
    <w:rsid w:val="00431117"/>
    <w:rsid w:val="0043569C"/>
    <w:rsid w:val="00435AEE"/>
    <w:rsid w:val="004363E5"/>
    <w:rsid w:val="00437B92"/>
    <w:rsid w:val="0044053F"/>
    <w:rsid w:val="004440E4"/>
    <w:rsid w:val="00451301"/>
    <w:rsid w:val="004521F1"/>
    <w:rsid w:val="00452FA0"/>
    <w:rsid w:val="004537FC"/>
    <w:rsid w:val="004541C5"/>
    <w:rsid w:val="00455340"/>
    <w:rsid w:val="004569E8"/>
    <w:rsid w:val="00456E23"/>
    <w:rsid w:val="0046004D"/>
    <w:rsid w:val="004624DA"/>
    <w:rsid w:val="00463715"/>
    <w:rsid w:val="00463B26"/>
    <w:rsid w:val="00464FD7"/>
    <w:rsid w:val="0047095D"/>
    <w:rsid w:val="00473F40"/>
    <w:rsid w:val="004748C1"/>
    <w:rsid w:val="00475803"/>
    <w:rsid w:val="00477777"/>
    <w:rsid w:val="00481261"/>
    <w:rsid w:val="00482487"/>
    <w:rsid w:val="00483C3A"/>
    <w:rsid w:val="00485C9F"/>
    <w:rsid w:val="00487751"/>
    <w:rsid w:val="004878B1"/>
    <w:rsid w:val="0049371D"/>
    <w:rsid w:val="004947BF"/>
    <w:rsid w:val="004A0291"/>
    <w:rsid w:val="004A241E"/>
    <w:rsid w:val="004A28BC"/>
    <w:rsid w:val="004A3A4B"/>
    <w:rsid w:val="004A4CDF"/>
    <w:rsid w:val="004A5CBC"/>
    <w:rsid w:val="004A6734"/>
    <w:rsid w:val="004A7F72"/>
    <w:rsid w:val="004B627B"/>
    <w:rsid w:val="004C76AD"/>
    <w:rsid w:val="004D198B"/>
    <w:rsid w:val="004D2B62"/>
    <w:rsid w:val="004D2D88"/>
    <w:rsid w:val="004D3FB0"/>
    <w:rsid w:val="004D4274"/>
    <w:rsid w:val="004D436E"/>
    <w:rsid w:val="004D43A8"/>
    <w:rsid w:val="004D43B3"/>
    <w:rsid w:val="004D5500"/>
    <w:rsid w:val="004D58DD"/>
    <w:rsid w:val="004D782F"/>
    <w:rsid w:val="004E141A"/>
    <w:rsid w:val="004E25F5"/>
    <w:rsid w:val="004E48D6"/>
    <w:rsid w:val="004E5002"/>
    <w:rsid w:val="004E72F9"/>
    <w:rsid w:val="004E7542"/>
    <w:rsid w:val="004F210E"/>
    <w:rsid w:val="004F4E90"/>
    <w:rsid w:val="004F5ED6"/>
    <w:rsid w:val="004F780C"/>
    <w:rsid w:val="004F7D23"/>
    <w:rsid w:val="0050086F"/>
    <w:rsid w:val="00503AB1"/>
    <w:rsid w:val="00504E54"/>
    <w:rsid w:val="00505635"/>
    <w:rsid w:val="00506455"/>
    <w:rsid w:val="00507EC5"/>
    <w:rsid w:val="005109FB"/>
    <w:rsid w:val="0051205F"/>
    <w:rsid w:val="0051214B"/>
    <w:rsid w:val="00512629"/>
    <w:rsid w:val="00515BA5"/>
    <w:rsid w:val="0051606D"/>
    <w:rsid w:val="0052168B"/>
    <w:rsid w:val="00523287"/>
    <w:rsid w:val="00525A57"/>
    <w:rsid w:val="005266F0"/>
    <w:rsid w:val="00531644"/>
    <w:rsid w:val="00531DCF"/>
    <w:rsid w:val="00532542"/>
    <w:rsid w:val="0053299C"/>
    <w:rsid w:val="00533CC0"/>
    <w:rsid w:val="0053616E"/>
    <w:rsid w:val="00542698"/>
    <w:rsid w:val="00543A46"/>
    <w:rsid w:val="00543B99"/>
    <w:rsid w:val="0054655F"/>
    <w:rsid w:val="00547B32"/>
    <w:rsid w:val="00550743"/>
    <w:rsid w:val="00552643"/>
    <w:rsid w:val="00552F1A"/>
    <w:rsid w:val="005530B0"/>
    <w:rsid w:val="00555274"/>
    <w:rsid w:val="005555C6"/>
    <w:rsid w:val="005567F1"/>
    <w:rsid w:val="00556A81"/>
    <w:rsid w:val="005602E6"/>
    <w:rsid w:val="00561C08"/>
    <w:rsid w:val="00562269"/>
    <w:rsid w:val="0056257D"/>
    <w:rsid w:val="00563D96"/>
    <w:rsid w:val="005652B9"/>
    <w:rsid w:val="00565BB9"/>
    <w:rsid w:val="00570247"/>
    <w:rsid w:val="005744D1"/>
    <w:rsid w:val="00575799"/>
    <w:rsid w:val="00576806"/>
    <w:rsid w:val="00577D49"/>
    <w:rsid w:val="00580C3E"/>
    <w:rsid w:val="00581F0D"/>
    <w:rsid w:val="00586ABB"/>
    <w:rsid w:val="00586ADF"/>
    <w:rsid w:val="0059102E"/>
    <w:rsid w:val="00592B11"/>
    <w:rsid w:val="005947E1"/>
    <w:rsid w:val="00595DE8"/>
    <w:rsid w:val="005965B1"/>
    <w:rsid w:val="005A118D"/>
    <w:rsid w:val="005A13FD"/>
    <w:rsid w:val="005A1C9C"/>
    <w:rsid w:val="005A3558"/>
    <w:rsid w:val="005A3C27"/>
    <w:rsid w:val="005A3F94"/>
    <w:rsid w:val="005A53B0"/>
    <w:rsid w:val="005A6E25"/>
    <w:rsid w:val="005B51CB"/>
    <w:rsid w:val="005B6561"/>
    <w:rsid w:val="005B65A8"/>
    <w:rsid w:val="005B7795"/>
    <w:rsid w:val="005B7E23"/>
    <w:rsid w:val="005C18C8"/>
    <w:rsid w:val="005C1CD1"/>
    <w:rsid w:val="005C1E5A"/>
    <w:rsid w:val="005C3F92"/>
    <w:rsid w:val="005C5E65"/>
    <w:rsid w:val="005C6E98"/>
    <w:rsid w:val="005C7705"/>
    <w:rsid w:val="005C7C56"/>
    <w:rsid w:val="005D29A4"/>
    <w:rsid w:val="005D3D70"/>
    <w:rsid w:val="005D59DF"/>
    <w:rsid w:val="005D5DDD"/>
    <w:rsid w:val="005D7A17"/>
    <w:rsid w:val="005E03FD"/>
    <w:rsid w:val="005E04AC"/>
    <w:rsid w:val="005E0F53"/>
    <w:rsid w:val="005E3807"/>
    <w:rsid w:val="005E4C24"/>
    <w:rsid w:val="005E7036"/>
    <w:rsid w:val="005F01FD"/>
    <w:rsid w:val="005F0A4D"/>
    <w:rsid w:val="005F255F"/>
    <w:rsid w:val="005F644F"/>
    <w:rsid w:val="006024EE"/>
    <w:rsid w:val="00604562"/>
    <w:rsid w:val="00605C96"/>
    <w:rsid w:val="00606A2D"/>
    <w:rsid w:val="0060747B"/>
    <w:rsid w:val="00610EAA"/>
    <w:rsid w:val="00611289"/>
    <w:rsid w:val="00611C28"/>
    <w:rsid w:val="0061499B"/>
    <w:rsid w:val="0061558A"/>
    <w:rsid w:val="0061763F"/>
    <w:rsid w:val="00621DF0"/>
    <w:rsid w:val="00621E29"/>
    <w:rsid w:val="00627DB9"/>
    <w:rsid w:val="00627FC4"/>
    <w:rsid w:val="00631651"/>
    <w:rsid w:val="00632D83"/>
    <w:rsid w:val="00632D8D"/>
    <w:rsid w:val="00635AAC"/>
    <w:rsid w:val="00635C14"/>
    <w:rsid w:val="00635F7B"/>
    <w:rsid w:val="006367D5"/>
    <w:rsid w:val="006401EA"/>
    <w:rsid w:val="00640ADC"/>
    <w:rsid w:val="00646257"/>
    <w:rsid w:val="00650CCB"/>
    <w:rsid w:val="006515CA"/>
    <w:rsid w:val="0065433A"/>
    <w:rsid w:val="00656053"/>
    <w:rsid w:val="0066350A"/>
    <w:rsid w:val="00663D3A"/>
    <w:rsid w:val="006641D5"/>
    <w:rsid w:val="006703A7"/>
    <w:rsid w:val="00672F4F"/>
    <w:rsid w:val="00673290"/>
    <w:rsid w:val="00676A85"/>
    <w:rsid w:val="00677FFB"/>
    <w:rsid w:val="00681A46"/>
    <w:rsid w:val="0068509E"/>
    <w:rsid w:val="00685196"/>
    <w:rsid w:val="006857A3"/>
    <w:rsid w:val="00685AB0"/>
    <w:rsid w:val="00696F0A"/>
    <w:rsid w:val="00697872"/>
    <w:rsid w:val="006A0F65"/>
    <w:rsid w:val="006A21AF"/>
    <w:rsid w:val="006A49AA"/>
    <w:rsid w:val="006A4A00"/>
    <w:rsid w:val="006A653E"/>
    <w:rsid w:val="006B116D"/>
    <w:rsid w:val="006B2598"/>
    <w:rsid w:val="006B2862"/>
    <w:rsid w:val="006B2D83"/>
    <w:rsid w:val="006B3790"/>
    <w:rsid w:val="006B4C88"/>
    <w:rsid w:val="006B5C88"/>
    <w:rsid w:val="006B6F61"/>
    <w:rsid w:val="006B726F"/>
    <w:rsid w:val="006B7A2A"/>
    <w:rsid w:val="006C3459"/>
    <w:rsid w:val="006C58B6"/>
    <w:rsid w:val="006C6D77"/>
    <w:rsid w:val="006D0300"/>
    <w:rsid w:val="006D0D40"/>
    <w:rsid w:val="006D20E9"/>
    <w:rsid w:val="006D2755"/>
    <w:rsid w:val="006E0150"/>
    <w:rsid w:val="006E218D"/>
    <w:rsid w:val="006E2B3F"/>
    <w:rsid w:val="006E3CB1"/>
    <w:rsid w:val="006E42AD"/>
    <w:rsid w:val="006E44A7"/>
    <w:rsid w:val="006E5D91"/>
    <w:rsid w:val="006E6F1A"/>
    <w:rsid w:val="006E702A"/>
    <w:rsid w:val="006E710B"/>
    <w:rsid w:val="006F02F3"/>
    <w:rsid w:val="006F0859"/>
    <w:rsid w:val="006F2FB0"/>
    <w:rsid w:val="006F45D3"/>
    <w:rsid w:val="006F4D21"/>
    <w:rsid w:val="006F7C4A"/>
    <w:rsid w:val="0070091E"/>
    <w:rsid w:val="00703C16"/>
    <w:rsid w:val="0070786F"/>
    <w:rsid w:val="0071159F"/>
    <w:rsid w:val="00711741"/>
    <w:rsid w:val="007126A8"/>
    <w:rsid w:val="00713BEE"/>
    <w:rsid w:val="00714687"/>
    <w:rsid w:val="0071533D"/>
    <w:rsid w:val="00716024"/>
    <w:rsid w:val="007231F2"/>
    <w:rsid w:val="007250C1"/>
    <w:rsid w:val="007301B9"/>
    <w:rsid w:val="0073446D"/>
    <w:rsid w:val="00741592"/>
    <w:rsid w:val="00745369"/>
    <w:rsid w:val="00745D63"/>
    <w:rsid w:val="007475BF"/>
    <w:rsid w:val="00751C51"/>
    <w:rsid w:val="00753B65"/>
    <w:rsid w:val="007554BE"/>
    <w:rsid w:val="0075757E"/>
    <w:rsid w:val="00761173"/>
    <w:rsid w:val="007635B4"/>
    <w:rsid w:val="00765342"/>
    <w:rsid w:val="007674CB"/>
    <w:rsid w:val="00767DDA"/>
    <w:rsid w:val="007710CF"/>
    <w:rsid w:val="00772D86"/>
    <w:rsid w:val="007755F8"/>
    <w:rsid w:val="007764DA"/>
    <w:rsid w:val="00777CAA"/>
    <w:rsid w:val="00780CC7"/>
    <w:rsid w:val="00786731"/>
    <w:rsid w:val="00791CC0"/>
    <w:rsid w:val="00791CCF"/>
    <w:rsid w:val="0079327B"/>
    <w:rsid w:val="007941FA"/>
    <w:rsid w:val="00796EBC"/>
    <w:rsid w:val="00797849"/>
    <w:rsid w:val="007A15D2"/>
    <w:rsid w:val="007A306D"/>
    <w:rsid w:val="007A33CF"/>
    <w:rsid w:val="007A3EBC"/>
    <w:rsid w:val="007A7A4C"/>
    <w:rsid w:val="007B2868"/>
    <w:rsid w:val="007B29E2"/>
    <w:rsid w:val="007B367D"/>
    <w:rsid w:val="007B3A6A"/>
    <w:rsid w:val="007C141A"/>
    <w:rsid w:val="007C46C7"/>
    <w:rsid w:val="007C5CAF"/>
    <w:rsid w:val="007C5F95"/>
    <w:rsid w:val="007D2E84"/>
    <w:rsid w:val="007D346D"/>
    <w:rsid w:val="007D43E9"/>
    <w:rsid w:val="007D5795"/>
    <w:rsid w:val="007D57BA"/>
    <w:rsid w:val="007D604B"/>
    <w:rsid w:val="007D7C68"/>
    <w:rsid w:val="007E0810"/>
    <w:rsid w:val="007E176E"/>
    <w:rsid w:val="007E42F6"/>
    <w:rsid w:val="007F02B5"/>
    <w:rsid w:val="007F32C4"/>
    <w:rsid w:val="007F5C1D"/>
    <w:rsid w:val="007F76B7"/>
    <w:rsid w:val="008014B0"/>
    <w:rsid w:val="008015E5"/>
    <w:rsid w:val="00802FA7"/>
    <w:rsid w:val="00803FDA"/>
    <w:rsid w:val="00804C8C"/>
    <w:rsid w:val="00811E11"/>
    <w:rsid w:val="00812A01"/>
    <w:rsid w:val="00814C7F"/>
    <w:rsid w:val="0081520D"/>
    <w:rsid w:val="008211AB"/>
    <w:rsid w:val="008220D1"/>
    <w:rsid w:val="00824597"/>
    <w:rsid w:val="00826D14"/>
    <w:rsid w:val="00826DE2"/>
    <w:rsid w:val="0082748E"/>
    <w:rsid w:val="00827CC3"/>
    <w:rsid w:val="00835B37"/>
    <w:rsid w:val="00842769"/>
    <w:rsid w:val="008439D1"/>
    <w:rsid w:val="0084410A"/>
    <w:rsid w:val="0085178A"/>
    <w:rsid w:val="00851F76"/>
    <w:rsid w:val="00852897"/>
    <w:rsid w:val="00856AC7"/>
    <w:rsid w:val="00856ED5"/>
    <w:rsid w:val="00862213"/>
    <w:rsid w:val="008639B6"/>
    <w:rsid w:val="008646A8"/>
    <w:rsid w:val="00864A74"/>
    <w:rsid w:val="00865580"/>
    <w:rsid w:val="00866552"/>
    <w:rsid w:val="00870A93"/>
    <w:rsid w:val="008710ED"/>
    <w:rsid w:val="0087462E"/>
    <w:rsid w:val="00874E0E"/>
    <w:rsid w:val="00875E2D"/>
    <w:rsid w:val="00877C31"/>
    <w:rsid w:val="008800A2"/>
    <w:rsid w:val="00882723"/>
    <w:rsid w:val="008855EF"/>
    <w:rsid w:val="00890991"/>
    <w:rsid w:val="00891B91"/>
    <w:rsid w:val="00891FBF"/>
    <w:rsid w:val="008976FF"/>
    <w:rsid w:val="00897882"/>
    <w:rsid w:val="008A0E8C"/>
    <w:rsid w:val="008A0FB4"/>
    <w:rsid w:val="008A342E"/>
    <w:rsid w:val="008A3645"/>
    <w:rsid w:val="008A7039"/>
    <w:rsid w:val="008B0345"/>
    <w:rsid w:val="008B17BB"/>
    <w:rsid w:val="008B44E2"/>
    <w:rsid w:val="008B471C"/>
    <w:rsid w:val="008B5079"/>
    <w:rsid w:val="008B51B8"/>
    <w:rsid w:val="008B656F"/>
    <w:rsid w:val="008C0E98"/>
    <w:rsid w:val="008C1896"/>
    <w:rsid w:val="008C1DD1"/>
    <w:rsid w:val="008C3295"/>
    <w:rsid w:val="008C4C4D"/>
    <w:rsid w:val="008C578B"/>
    <w:rsid w:val="008C72F8"/>
    <w:rsid w:val="008D18DB"/>
    <w:rsid w:val="008D1BD3"/>
    <w:rsid w:val="008D1E3B"/>
    <w:rsid w:val="008D2DFC"/>
    <w:rsid w:val="008D5A89"/>
    <w:rsid w:val="008D62A0"/>
    <w:rsid w:val="008E11AA"/>
    <w:rsid w:val="008E1F71"/>
    <w:rsid w:val="008E2BCF"/>
    <w:rsid w:val="008E389F"/>
    <w:rsid w:val="008F16BE"/>
    <w:rsid w:val="008F45AD"/>
    <w:rsid w:val="008F4B53"/>
    <w:rsid w:val="008F524D"/>
    <w:rsid w:val="00903283"/>
    <w:rsid w:val="00903AF7"/>
    <w:rsid w:val="00903FFF"/>
    <w:rsid w:val="00904765"/>
    <w:rsid w:val="00905152"/>
    <w:rsid w:val="0090581E"/>
    <w:rsid w:val="00910014"/>
    <w:rsid w:val="009113AE"/>
    <w:rsid w:val="00911792"/>
    <w:rsid w:val="00913524"/>
    <w:rsid w:val="00914DAB"/>
    <w:rsid w:val="00915197"/>
    <w:rsid w:val="009161FA"/>
    <w:rsid w:val="00916A24"/>
    <w:rsid w:val="009213A1"/>
    <w:rsid w:val="0092638A"/>
    <w:rsid w:val="00926E6F"/>
    <w:rsid w:val="009305F9"/>
    <w:rsid w:val="00930DB6"/>
    <w:rsid w:val="0093320B"/>
    <w:rsid w:val="009338C5"/>
    <w:rsid w:val="00941399"/>
    <w:rsid w:val="00941DCF"/>
    <w:rsid w:val="00941E1C"/>
    <w:rsid w:val="00942996"/>
    <w:rsid w:val="009450D2"/>
    <w:rsid w:val="009455F1"/>
    <w:rsid w:val="00952FF6"/>
    <w:rsid w:val="009530B0"/>
    <w:rsid w:val="00957E33"/>
    <w:rsid w:val="00963689"/>
    <w:rsid w:val="0096433A"/>
    <w:rsid w:val="00970A8A"/>
    <w:rsid w:val="00970C63"/>
    <w:rsid w:val="00971F9F"/>
    <w:rsid w:val="009725AF"/>
    <w:rsid w:val="0097262E"/>
    <w:rsid w:val="0097287C"/>
    <w:rsid w:val="00973182"/>
    <w:rsid w:val="009734EF"/>
    <w:rsid w:val="00975D44"/>
    <w:rsid w:val="00976575"/>
    <w:rsid w:val="009770A2"/>
    <w:rsid w:val="00981739"/>
    <w:rsid w:val="00981893"/>
    <w:rsid w:val="00983DA2"/>
    <w:rsid w:val="00986D16"/>
    <w:rsid w:val="00991618"/>
    <w:rsid w:val="009952DB"/>
    <w:rsid w:val="00995457"/>
    <w:rsid w:val="00996927"/>
    <w:rsid w:val="009A14FB"/>
    <w:rsid w:val="009A22F4"/>
    <w:rsid w:val="009A485B"/>
    <w:rsid w:val="009A5157"/>
    <w:rsid w:val="009A7F81"/>
    <w:rsid w:val="009B04AC"/>
    <w:rsid w:val="009B636F"/>
    <w:rsid w:val="009C03E7"/>
    <w:rsid w:val="009C283B"/>
    <w:rsid w:val="009C39BA"/>
    <w:rsid w:val="009C48EA"/>
    <w:rsid w:val="009C5468"/>
    <w:rsid w:val="009C6015"/>
    <w:rsid w:val="009C7969"/>
    <w:rsid w:val="009D29E6"/>
    <w:rsid w:val="009D7C09"/>
    <w:rsid w:val="009E19F0"/>
    <w:rsid w:val="009E1C20"/>
    <w:rsid w:val="009E5743"/>
    <w:rsid w:val="009E59A1"/>
    <w:rsid w:val="009E6D7F"/>
    <w:rsid w:val="009E7542"/>
    <w:rsid w:val="009F06B5"/>
    <w:rsid w:val="009F5BA0"/>
    <w:rsid w:val="009F5E47"/>
    <w:rsid w:val="00A0015D"/>
    <w:rsid w:val="00A01B7E"/>
    <w:rsid w:val="00A02C80"/>
    <w:rsid w:val="00A033C5"/>
    <w:rsid w:val="00A037C0"/>
    <w:rsid w:val="00A05CBE"/>
    <w:rsid w:val="00A064F9"/>
    <w:rsid w:val="00A12541"/>
    <w:rsid w:val="00A140A0"/>
    <w:rsid w:val="00A14725"/>
    <w:rsid w:val="00A15EE3"/>
    <w:rsid w:val="00A15FC4"/>
    <w:rsid w:val="00A16A1D"/>
    <w:rsid w:val="00A1747B"/>
    <w:rsid w:val="00A22892"/>
    <w:rsid w:val="00A2699C"/>
    <w:rsid w:val="00A27F00"/>
    <w:rsid w:val="00A32205"/>
    <w:rsid w:val="00A3239C"/>
    <w:rsid w:val="00A341A0"/>
    <w:rsid w:val="00A341C4"/>
    <w:rsid w:val="00A35431"/>
    <w:rsid w:val="00A3690B"/>
    <w:rsid w:val="00A511EB"/>
    <w:rsid w:val="00A53997"/>
    <w:rsid w:val="00A54421"/>
    <w:rsid w:val="00A55D12"/>
    <w:rsid w:val="00A56932"/>
    <w:rsid w:val="00A56C63"/>
    <w:rsid w:val="00A57914"/>
    <w:rsid w:val="00A60208"/>
    <w:rsid w:val="00A60960"/>
    <w:rsid w:val="00A62512"/>
    <w:rsid w:val="00A63512"/>
    <w:rsid w:val="00A64B5E"/>
    <w:rsid w:val="00A65802"/>
    <w:rsid w:val="00A6581D"/>
    <w:rsid w:val="00A658C0"/>
    <w:rsid w:val="00A676EA"/>
    <w:rsid w:val="00A719C9"/>
    <w:rsid w:val="00A72327"/>
    <w:rsid w:val="00A73B52"/>
    <w:rsid w:val="00A75F2C"/>
    <w:rsid w:val="00A81219"/>
    <w:rsid w:val="00A81EEE"/>
    <w:rsid w:val="00A840CB"/>
    <w:rsid w:val="00A875E9"/>
    <w:rsid w:val="00A92C1B"/>
    <w:rsid w:val="00A939BE"/>
    <w:rsid w:val="00A94990"/>
    <w:rsid w:val="00A95A88"/>
    <w:rsid w:val="00A96E4C"/>
    <w:rsid w:val="00A97861"/>
    <w:rsid w:val="00AB0F7A"/>
    <w:rsid w:val="00AB17A1"/>
    <w:rsid w:val="00AB4F34"/>
    <w:rsid w:val="00AC06B6"/>
    <w:rsid w:val="00AC33BF"/>
    <w:rsid w:val="00AC3DA5"/>
    <w:rsid w:val="00AC4F9A"/>
    <w:rsid w:val="00AC4FCD"/>
    <w:rsid w:val="00AC5BDB"/>
    <w:rsid w:val="00AD13CB"/>
    <w:rsid w:val="00AD15A8"/>
    <w:rsid w:val="00AD4E11"/>
    <w:rsid w:val="00AD5949"/>
    <w:rsid w:val="00AD5FC2"/>
    <w:rsid w:val="00AD675F"/>
    <w:rsid w:val="00AD67B8"/>
    <w:rsid w:val="00AE03FA"/>
    <w:rsid w:val="00AE213F"/>
    <w:rsid w:val="00AE511F"/>
    <w:rsid w:val="00AF1C62"/>
    <w:rsid w:val="00AF4877"/>
    <w:rsid w:val="00AF7588"/>
    <w:rsid w:val="00B00650"/>
    <w:rsid w:val="00B00940"/>
    <w:rsid w:val="00B0202A"/>
    <w:rsid w:val="00B02ACD"/>
    <w:rsid w:val="00B03F7A"/>
    <w:rsid w:val="00B06375"/>
    <w:rsid w:val="00B068EF"/>
    <w:rsid w:val="00B06C13"/>
    <w:rsid w:val="00B073B1"/>
    <w:rsid w:val="00B07C1B"/>
    <w:rsid w:val="00B07FC4"/>
    <w:rsid w:val="00B10C67"/>
    <w:rsid w:val="00B11E8E"/>
    <w:rsid w:val="00B124D9"/>
    <w:rsid w:val="00B131BB"/>
    <w:rsid w:val="00B15A33"/>
    <w:rsid w:val="00B17DD8"/>
    <w:rsid w:val="00B22A78"/>
    <w:rsid w:val="00B24CB4"/>
    <w:rsid w:val="00B26E85"/>
    <w:rsid w:val="00B30160"/>
    <w:rsid w:val="00B30292"/>
    <w:rsid w:val="00B313CC"/>
    <w:rsid w:val="00B31F8D"/>
    <w:rsid w:val="00B34293"/>
    <w:rsid w:val="00B370F6"/>
    <w:rsid w:val="00B37D9D"/>
    <w:rsid w:val="00B40E04"/>
    <w:rsid w:val="00B4171D"/>
    <w:rsid w:val="00B41B46"/>
    <w:rsid w:val="00B464A5"/>
    <w:rsid w:val="00B466BB"/>
    <w:rsid w:val="00B47D52"/>
    <w:rsid w:val="00B50D85"/>
    <w:rsid w:val="00B542F9"/>
    <w:rsid w:val="00B54F28"/>
    <w:rsid w:val="00B5603B"/>
    <w:rsid w:val="00B57E6D"/>
    <w:rsid w:val="00B604A1"/>
    <w:rsid w:val="00B6114E"/>
    <w:rsid w:val="00B62602"/>
    <w:rsid w:val="00B63431"/>
    <w:rsid w:val="00B63D23"/>
    <w:rsid w:val="00B64AE1"/>
    <w:rsid w:val="00B64BF5"/>
    <w:rsid w:val="00B658CE"/>
    <w:rsid w:val="00B67BB0"/>
    <w:rsid w:val="00B7427F"/>
    <w:rsid w:val="00B76C89"/>
    <w:rsid w:val="00B76D68"/>
    <w:rsid w:val="00B80B4A"/>
    <w:rsid w:val="00B81498"/>
    <w:rsid w:val="00B83269"/>
    <w:rsid w:val="00B849BA"/>
    <w:rsid w:val="00B84C07"/>
    <w:rsid w:val="00B852C4"/>
    <w:rsid w:val="00B85F84"/>
    <w:rsid w:val="00B8781E"/>
    <w:rsid w:val="00B90C6C"/>
    <w:rsid w:val="00B92949"/>
    <w:rsid w:val="00B9691B"/>
    <w:rsid w:val="00B9748F"/>
    <w:rsid w:val="00B979D8"/>
    <w:rsid w:val="00B97AB5"/>
    <w:rsid w:val="00BA184C"/>
    <w:rsid w:val="00BA3786"/>
    <w:rsid w:val="00BA5043"/>
    <w:rsid w:val="00BA5611"/>
    <w:rsid w:val="00BA7738"/>
    <w:rsid w:val="00BA7814"/>
    <w:rsid w:val="00BB0C56"/>
    <w:rsid w:val="00BB1411"/>
    <w:rsid w:val="00BB23CD"/>
    <w:rsid w:val="00BB3A98"/>
    <w:rsid w:val="00BB4819"/>
    <w:rsid w:val="00BB7482"/>
    <w:rsid w:val="00BB7CFA"/>
    <w:rsid w:val="00BC11A3"/>
    <w:rsid w:val="00BC11A9"/>
    <w:rsid w:val="00BC3950"/>
    <w:rsid w:val="00BC3F5E"/>
    <w:rsid w:val="00BC405C"/>
    <w:rsid w:val="00BC464C"/>
    <w:rsid w:val="00BC6338"/>
    <w:rsid w:val="00BC636F"/>
    <w:rsid w:val="00BC6CE2"/>
    <w:rsid w:val="00BC7A88"/>
    <w:rsid w:val="00BD66E3"/>
    <w:rsid w:val="00BE1F03"/>
    <w:rsid w:val="00BE3016"/>
    <w:rsid w:val="00BE37E9"/>
    <w:rsid w:val="00BE5912"/>
    <w:rsid w:val="00BE72A2"/>
    <w:rsid w:val="00BF0251"/>
    <w:rsid w:val="00BF09C9"/>
    <w:rsid w:val="00BF34C4"/>
    <w:rsid w:val="00BF34E7"/>
    <w:rsid w:val="00BF49BC"/>
    <w:rsid w:val="00BF4FF7"/>
    <w:rsid w:val="00BF6349"/>
    <w:rsid w:val="00C00407"/>
    <w:rsid w:val="00C01742"/>
    <w:rsid w:val="00C03620"/>
    <w:rsid w:val="00C041AC"/>
    <w:rsid w:val="00C04A9E"/>
    <w:rsid w:val="00C0536A"/>
    <w:rsid w:val="00C10DC5"/>
    <w:rsid w:val="00C11585"/>
    <w:rsid w:val="00C11A87"/>
    <w:rsid w:val="00C12804"/>
    <w:rsid w:val="00C12C3D"/>
    <w:rsid w:val="00C149CB"/>
    <w:rsid w:val="00C15CFA"/>
    <w:rsid w:val="00C1705A"/>
    <w:rsid w:val="00C25600"/>
    <w:rsid w:val="00C303D6"/>
    <w:rsid w:val="00C355A4"/>
    <w:rsid w:val="00C35987"/>
    <w:rsid w:val="00C36DE0"/>
    <w:rsid w:val="00C3738A"/>
    <w:rsid w:val="00C37E10"/>
    <w:rsid w:val="00C41C2B"/>
    <w:rsid w:val="00C43C03"/>
    <w:rsid w:val="00C443A3"/>
    <w:rsid w:val="00C44E7D"/>
    <w:rsid w:val="00C46591"/>
    <w:rsid w:val="00C47256"/>
    <w:rsid w:val="00C50E10"/>
    <w:rsid w:val="00C51D0E"/>
    <w:rsid w:val="00C51D3E"/>
    <w:rsid w:val="00C5456F"/>
    <w:rsid w:val="00C61BCF"/>
    <w:rsid w:val="00C63CDA"/>
    <w:rsid w:val="00C66BEE"/>
    <w:rsid w:val="00C72355"/>
    <w:rsid w:val="00C74420"/>
    <w:rsid w:val="00C77E89"/>
    <w:rsid w:val="00C804FE"/>
    <w:rsid w:val="00C81217"/>
    <w:rsid w:val="00C8492C"/>
    <w:rsid w:val="00C85EE9"/>
    <w:rsid w:val="00C8614C"/>
    <w:rsid w:val="00C9004C"/>
    <w:rsid w:val="00C914C0"/>
    <w:rsid w:val="00C923BC"/>
    <w:rsid w:val="00C92E70"/>
    <w:rsid w:val="00C9477F"/>
    <w:rsid w:val="00C94815"/>
    <w:rsid w:val="00C972D7"/>
    <w:rsid w:val="00C9754A"/>
    <w:rsid w:val="00CA0D0A"/>
    <w:rsid w:val="00CA29C1"/>
    <w:rsid w:val="00CA32A9"/>
    <w:rsid w:val="00CA4EC8"/>
    <w:rsid w:val="00CA5523"/>
    <w:rsid w:val="00CA60E4"/>
    <w:rsid w:val="00CA7A9C"/>
    <w:rsid w:val="00CB0C13"/>
    <w:rsid w:val="00CB1AAC"/>
    <w:rsid w:val="00CB3861"/>
    <w:rsid w:val="00CB4BDE"/>
    <w:rsid w:val="00CB557F"/>
    <w:rsid w:val="00CB59B9"/>
    <w:rsid w:val="00CB7AAA"/>
    <w:rsid w:val="00CC0C33"/>
    <w:rsid w:val="00CC12CE"/>
    <w:rsid w:val="00CC1CFC"/>
    <w:rsid w:val="00CC2BAE"/>
    <w:rsid w:val="00CC2C0B"/>
    <w:rsid w:val="00CC38B6"/>
    <w:rsid w:val="00CC3E30"/>
    <w:rsid w:val="00CC4A39"/>
    <w:rsid w:val="00CC4F84"/>
    <w:rsid w:val="00CC6CFE"/>
    <w:rsid w:val="00CD1998"/>
    <w:rsid w:val="00CD1D3F"/>
    <w:rsid w:val="00CD2CB5"/>
    <w:rsid w:val="00CD7314"/>
    <w:rsid w:val="00CE04BB"/>
    <w:rsid w:val="00CE30C6"/>
    <w:rsid w:val="00CE58E0"/>
    <w:rsid w:val="00CE6753"/>
    <w:rsid w:val="00CF1440"/>
    <w:rsid w:val="00CF73A2"/>
    <w:rsid w:val="00CF77ED"/>
    <w:rsid w:val="00D01572"/>
    <w:rsid w:val="00D02219"/>
    <w:rsid w:val="00D057D1"/>
    <w:rsid w:val="00D05D85"/>
    <w:rsid w:val="00D07CF5"/>
    <w:rsid w:val="00D11F96"/>
    <w:rsid w:val="00D138E0"/>
    <w:rsid w:val="00D15008"/>
    <w:rsid w:val="00D158B9"/>
    <w:rsid w:val="00D16231"/>
    <w:rsid w:val="00D203FA"/>
    <w:rsid w:val="00D22AD4"/>
    <w:rsid w:val="00D23E39"/>
    <w:rsid w:val="00D245F9"/>
    <w:rsid w:val="00D279A3"/>
    <w:rsid w:val="00D32C98"/>
    <w:rsid w:val="00D352B0"/>
    <w:rsid w:val="00D359E3"/>
    <w:rsid w:val="00D42155"/>
    <w:rsid w:val="00D46303"/>
    <w:rsid w:val="00D46690"/>
    <w:rsid w:val="00D4678E"/>
    <w:rsid w:val="00D46C7F"/>
    <w:rsid w:val="00D502C1"/>
    <w:rsid w:val="00D50808"/>
    <w:rsid w:val="00D54319"/>
    <w:rsid w:val="00D54A7E"/>
    <w:rsid w:val="00D558FA"/>
    <w:rsid w:val="00D56317"/>
    <w:rsid w:val="00D603B7"/>
    <w:rsid w:val="00D65D8C"/>
    <w:rsid w:val="00D66785"/>
    <w:rsid w:val="00D66C39"/>
    <w:rsid w:val="00D678CC"/>
    <w:rsid w:val="00D836C2"/>
    <w:rsid w:val="00D8493F"/>
    <w:rsid w:val="00D85A39"/>
    <w:rsid w:val="00D918D0"/>
    <w:rsid w:val="00D94870"/>
    <w:rsid w:val="00D96DE7"/>
    <w:rsid w:val="00D9744F"/>
    <w:rsid w:val="00DA1C5E"/>
    <w:rsid w:val="00DA338E"/>
    <w:rsid w:val="00DA4656"/>
    <w:rsid w:val="00DA73DD"/>
    <w:rsid w:val="00DB023C"/>
    <w:rsid w:val="00DB0547"/>
    <w:rsid w:val="00DB05E7"/>
    <w:rsid w:val="00DB1437"/>
    <w:rsid w:val="00DB356C"/>
    <w:rsid w:val="00DB4128"/>
    <w:rsid w:val="00DC169F"/>
    <w:rsid w:val="00DC1864"/>
    <w:rsid w:val="00DC36EA"/>
    <w:rsid w:val="00DC4377"/>
    <w:rsid w:val="00DC4C21"/>
    <w:rsid w:val="00DC6A29"/>
    <w:rsid w:val="00DD010C"/>
    <w:rsid w:val="00DD1FCC"/>
    <w:rsid w:val="00DD5781"/>
    <w:rsid w:val="00DD61C9"/>
    <w:rsid w:val="00DD6523"/>
    <w:rsid w:val="00DD6C46"/>
    <w:rsid w:val="00DD6E31"/>
    <w:rsid w:val="00DE0FCA"/>
    <w:rsid w:val="00DE1BE3"/>
    <w:rsid w:val="00DE35EE"/>
    <w:rsid w:val="00DE4EF7"/>
    <w:rsid w:val="00DE6858"/>
    <w:rsid w:val="00DE7BFE"/>
    <w:rsid w:val="00DF0EAA"/>
    <w:rsid w:val="00DF1310"/>
    <w:rsid w:val="00DF1C01"/>
    <w:rsid w:val="00DF31FA"/>
    <w:rsid w:val="00DF3A7E"/>
    <w:rsid w:val="00DF462E"/>
    <w:rsid w:val="00DF6D63"/>
    <w:rsid w:val="00DF7931"/>
    <w:rsid w:val="00E03A73"/>
    <w:rsid w:val="00E042CD"/>
    <w:rsid w:val="00E07452"/>
    <w:rsid w:val="00E15231"/>
    <w:rsid w:val="00E20441"/>
    <w:rsid w:val="00E20C09"/>
    <w:rsid w:val="00E20CF4"/>
    <w:rsid w:val="00E210E7"/>
    <w:rsid w:val="00E21DA6"/>
    <w:rsid w:val="00E25279"/>
    <w:rsid w:val="00E26BAB"/>
    <w:rsid w:val="00E313E1"/>
    <w:rsid w:val="00E31AD7"/>
    <w:rsid w:val="00E32BEE"/>
    <w:rsid w:val="00E337E8"/>
    <w:rsid w:val="00E345D8"/>
    <w:rsid w:val="00E352D1"/>
    <w:rsid w:val="00E37B3B"/>
    <w:rsid w:val="00E37E7B"/>
    <w:rsid w:val="00E4090E"/>
    <w:rsid w:val="00E46859"/>
    <w:rsid w:val="00E47FAE"/>
    <w:rsid w:val="00E51145"/>
    <w:rsid w:val="00E5404C"/>
    <w:rsid w:val="00E54FA9"/>
    <w:rsid w:val="00E55F41"/>
    <w:rsid w:val="00E62245"/>
    <w:rsid w:val="00E6293E"/>
    <w:rsid w:val="00E64339"/>
    <w:rsid w:val="00E65B7B"/>
    <w:rsid w:val="00E67A71"/>
    <w:rsid w:val="00E70FDE"/>
    <w:rsid w:val="00E71C17"/>
    <w:rsid w:val="00E72C3A"/>
    <w:rsid w:val="00E736DC"/>
    <w:rsid w:val="00E755E3"/>
    <w:rsid w:val="00E77538"/>
    <w:rsid w:val="00E8493A"/>
    <w:rsid w:val="00E85F54"/>
    <w:rsid w:val="00E86533"/>
    <w:rsid w:val="00E91B93"/>
    <w:rsid w:val="00E920F5"/>
    <w:rsid w:val="00E92384"/>
    <w:rsid w:val="00E93712"/>
    <w:rsid w:val="00E93A78"/>
    <w:rsid w:val="00E96A32"/>
    <w:rsid w:val="00EA0EBB"/>
    <w:rsid w:val="00EA104D"/>
    <w:rsid w:val="00EA172C"/>
    <w:rsid w:val="00EA3146"/>
    <w:rsid w:val="00EA77A0"/>
    <w:rsid w:val="00EB04EF"/>
    <w:rsid w:val="00EB1830"/>
    <w:rsid w:val="00EB18A0"/>
    <w:rsid w:val="00EB3009"/>
    <w:rsid w:val="00EB3DB7"/>
    <w:rsid w:val="00EB44F2"/>
    <w:rsid w:val="00EB55A7"/>
    <w:rsid w:val="00EB7D96"/>
    <w:rsid w:val="00EC22C5"/>
    <w:rsid w:val="00EC321C"/>
    <w:rsid w:val="00EC6755"/>
    <w:rsid w:val="00EC6D77"/>
    <w:rsid w:val="00ED0AC1"/>
    <w:rsid w:val="00ED343F"/>
    <w:rsid w:val="00ED74A2"/>
    <w:rsid w:val="00EE01F7"/>
    <w:rsid w:val="00EE0872"/>
    <w:rsid w:val="00EF04CD"/>
    <w:rsid w:val="00EF2475"/>
    <w:rsid w:val="00EF4882"/>
    <w:rsid w:val="00EF567F"/>
    <w:rsid w:val="00EF6D27"/>
    <w:rsid w:val="00F0067D"/>
    <w:rsid w:val="00F00D95"/>
    <w:rsid w:val="00F025DC"/>
    <w:rsid w:val="00F0493D"/>
    <w:rsid w:val="00F05608"/>
    <w:rsid w:val="00F05B05"/>
    <w:rsid w:val="00F07BEC"/>
    <w:rsid w:val="00F1341D"/>
    <w:rsid w:val="00F13B28"/>
    <w:rsid w:val="00F13D2F"/>
    <w:rsid w:val="00F146B9"/>
    <w:rsid w:val="00F15878"/>
    <w:rsid w:val="00F211C7"/>
    <w:rsid w:val="00F21CD9"/>
    <w:rsid w:val="00F2494B"/>
    <w:rsid w:val="00F24AD7"/>
    <w:rsid w:val="00F37B56"/>
    <w:rsid w:val="00F41081"/>
    <w:rsid w:val="00F43396"/>
    <w:rsid w:val="00F459F0"/>
    <w:rsid w:val="00F46636"/>
    <w:rsid w:val="00F46928"/>
    <w:rsid w:val="00F46C33"/>
    <w:rsid w:val="00F518D2"/>
    <w:rsid w:val="00F51A54"/>
    <w:rsid w:val="00F52D7D"/>
    <w:rsid w:val="00F53793"/>
    <w:rsid w:val="00F555E0"/>
    <w:rsid w:val="00F557B2"/>
    <w:rsid w:val="00F56E9A"/>
    <w:rsid w:val="00F57595"/>
    <w:rsid w:val="00F60D65"/>
    <w:rsid w:val="00F61F25"/>
    <w:rsid w:val="00F6204B"/>
    <w:rsid w:val="00F63139"/>
    <w:rsid w:val="00F638F7"/>
    <w:rsid w:val="00F63C87"/>
    <w:rsid w:val="00F63E7A"/>
    <w:rsid w:val="00F6536E"/>
    <w:rsid w:val="00F659C8"/>
    <w:rsid w:val="00F66167"/>
    <w:rsid w:val="00F70EF8"/>
    <w:rsid w:val="00F72564"/>
    <w:rsid w:val="00F77DEB"/>
    <w:rsid w:val="00F82E52"/>
    <w:rsid w:val="00F858A2"/>
    <w:rsid w:val="00F93E2B"/>
    <w:rsid w:val="00F96BA7"/>
    <w:rsid w:val="00F97A3E"/>
    <w:rsid w:val="00F97AAB"/>
    <w:rsid w:val="00FA0D56"/>
    <w:rsid w:val="00FA1B77"/>
    <w:rsid w:val="00FA5BA7"/>
    <w:rsid w:val="00FA5D5F"/>
    <w:rsid w:val="00FA77F7"/>
    <w:rsid w:val="00FB25A9"/>
    <w:rsid w:val="00FB4DA6"/>
    <w:rsid w:val="00FB5B0A"/>
    <w:rsid w:val="00FC1B5E"/>
    <w:rsid w:val="00FC2E2E"/>
    <w:rsid w:val="00FC5F3C"/>
    <w:rsid w:val="00FC647B"/>
    <w:rsid w:val="00FD280C"/>
    <w:rsid w:val="00FD2953"/>
    <w:rsid w:val="00FD54A5"/>
    <w:rsid w:val="00FE09EF"/>
    <w:rsid w:val="00FE0FCE"/>
    <w:rsid w:val="00FE2A3B"/>
    <w:rsid w:val="00FE2A57"/>
    <w:rsid w:val="00FE2D58"/>
    <w:rsid w:val="00FE40AB"/>
    <w:rsid w:val="00FE4D91"/>
    <w:rsid w:val="00FE58FB"/>
    <w:rsid w:val="00FE7E46"/>
    <w:rsid w:val="00FE7F05"/>
    <w:rsid w:val="00FF16A0"/>
    <w:rsid w:val="00FF2400"/>
    <w:rsid w:val="00FF26C0"/>
    <w:rsid w:val="00FF2878"/>
    <w:rsid w:val="00FF3803"/>
    <w:rsid w:val="00FF49BC"/>
    <w:rsid w:val="00FF5F59"/>
    <w:rsid w:val="00FF6A7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FF"/>
    <w:rPr>
      <w:sz w:val="24"/>
      <w:szCs w:val="24"/>
    </w:rPr>
  </w:style>
  <w:style w:type="paragraph" w:styleId="2">
    <w:name w:val="heading 2"/>
    <w:basedOn w:val="a"/>
    <w:next w:val="a"/>
    <w:qFormat/>
    <w:rsid w:val="003101FF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101FF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3101FF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3101F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81F0D"/>
    <w:pPr>
      <w:widowControl w:val="0"/>
      <w:suppressAutoHyphens/>
    </w:pPr>
    <w:rPr>
      <w:kern w:val="1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rsid w:val="00F025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DC"/>
    <w:rPr>
      <w:sz w:val="24"/>
      <w:szCs w:val="24"/>
    </w:rPr>
  </w:style>
  <w:style w:type="paragraph" w:styleId="a6">
    <w:name w:val="footer"/>
    <w:basedOn w:val="a"/>
    <w:link w:val="a7"/>
    <w:rsid w:val="00F025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25DC"/>
    <w:rPr>
      <w:sz w:val="24"/>
      <w:szCs w:val="24"/>
    </w:rPr>
  </w:style>
  <w:style w:type="paragraph" w:styleId="a8">
    <w:name w:val="Balloon Text"/>
    <w:basedOn w:val="a"/>
    <w:link w:val="a9"/>
    <w:rsid w:val="004E7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7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FF"/>
    <w:rPr>
      <w:sz w:val="24"/>
      <w:szCs w:val="24"/>
    </w:rPr>
  </w:style>
  <w:style w:type="paragraph" w:styleId="2">
    <w:name w:val="heading 2"/>
    <w:basedOn w:val="a"/>
    <w:next w:val="a"/>
    <w:qFormat/>
    <w:rsid w:val="003101FF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101FF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3101FF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3101F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81F0D"/>
    <w:pPr>
      <w:widowControl w:val="0"/>
      <w:suppressAutoHyphens/>
    </w:pPr>
    <w:rPr>
      <w:kern w:val="1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rsid w:val="00F025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DC"/>
    <w:rPr>
      <w:sz w:val="24"/>
      <w:szCs w:val="24"/>
    </w:rPr>
  </w:style>
  <w:style w:type="paragraph" w:styleId="a6">
    <w:name w:val="footer"/>
    <w:basedOn w:val="a"/>
    <w:link w:val="a7"/>
    <w:rsid w:val="00F025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25DC"/>
    <w:rPr>
      <w:sz w:val="24"/>
      <w:szCs w:val="24"/>
    </w:rPr>
  </w:style>
  <w:style w:type="paragraph" w:styleId="a8">
    <w:name w:val="Balloon Text"/>
    <w:basedOn w:val="a"/>
    <w:link w:val="a9"/>
    <w:rsid w:val="004E7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7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61B8-E1EC-4400-85F0-1366F38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Антон</cp:lastModifiedBy>
  <cp:revision>4</cp:revision>
  <cp:lastPrinted>2023-09-21T13:13:00Z</cp:lastPrinted>
  <dcterms:created xsi:type="dcterms:W3CDTF">2023-09-21T05:24:00Z</dcterms:created>
  <dcterms:modified xsi:type="dcterms:W3CDTF">2023-09-29T00:23:00Z</dcterms:modified>
</cp:coreProperties>
</file>